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6967E46D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0A56370E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5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E70919D" w14:textId="0A56370E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5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E20C22" w14:textId="77777777" w:rsidR="00B33F19" w:rsidRDefault="00B33F19" w:rsidP="00B33F19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6F59AB">
        <w:rPr>
          <w:rFonts w:ascii="Arial Rounded MT Bold" w:eastAsia="Arial Unicode MS" w:hAnsi="Arial Rounded MT Bold" w:cs="Arial Unicode MS"/>
          <w:color w:val="FF0000"/>
          <w:sz w:val="40"/>
          <w:szCs w:val="40"/>
          <w:shd w:val="clear" w:color="auto" w:fill="FFFFFF"/>
        </w:rPr>
        <w:t>“</w:t>
      </w:r>
      <w:r w:rsidRPr="006F59AB">
        <w:rPr>
          <w:rFonts w:ascii="Arial Rounded MT Bold" w:hAnsi="Arial Rounded MT Bold"/>
          <w:color w:val="FF0000"/>
          <w:sz w:val="40"/>
          <w:szCs w:val="40"/>
        </w:rPr>
        <w:t>Você faz suas escolhas, e suas escolhas fazem você.”</w:t>
      </w:r>
    </w:p>
    <w:p w14:paraId="7DD2EF71" w14:textId="27F824D5" w:rsidR="00DD078D" w:rsidRDefault="00B33F19" w:rsidP="00B33F19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 w:rsidRPr="006F59AB">
        <w:rPr>
          <w:rFonts w:ascii="Arial Rounded MT Bold" w:hAnsi="Arial Rounded MT Bold"/>
          <w:color w:val="FF0000"/>
          <w:sz w:val="28"/>
          <w:szCs w:val="40"/>
        </w:rPr>
        <w:t xml:space="preserve">- Steve </w:t>
      </w:r>
      <w:proofErr w:type="spellStart"/>
      <w:r w:rsidRPr="006F59AB">
        <w:rPr>
          <w:rFonts w:ascii="Arial Rounded MT Bold" w:hAnsi="Arial Rounded MT Bold"/>
          <w:color w:val="FF0000"/>
          <w:sz w:val="28"/>
          <w:szCs w:val="40"/>
        </w:rPr>
        <w:t>Beckman</w:t>
      </w:r>
      <w:proofErr w:type="spellEnd"/>
      <w:r w:rsidRPr="006F59AB">
        <w:rPr>
          <w:rFonts w:ascii="Arial Rounded MT Bold" w:hAnsi="Arial Rounded MT Bold"/>
          <w:color w:val="FF0000"/>
          <w:sz w:val="28"/>
          <w:szCs w:val="40"/>
        </w:rPr>
        <w:t>.</w:t>
      </w:r>
      <w:bookmarkStart w:id="0" w:name="_GoBack"/>
      <w:bookmarkEnd w:id="0"/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41D92E" w14:textId="7D59CEB2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5417D15E" w14:textId="77777777" w:rsidR="007663BB" w:rsidRPr="007448CE" w:rsidRDefault="007663BB" w:rsidP="007663BB">
      <w:pPr>
        <w:pStyle w:val="NormalWeb"/>
        <w:spacing w:before="0" w:beforeAutospacing="0" w:after="160" w:afterAutospacing="0"/>
      </w:pPr>
      <w:r w:rsidRPr="007448CE">
        <w:rPr>
          <w:b/>
          <w:color w:val="000000"/>
        </w:rPr>
        <w:t>1° passo:</w:t>
      </w:r>
      <w:r w:rsidRPr="007448CE">
        <w:rPr>
          <w:color w:val="000000"/>
        </w:rPr>
        <w:t xml:space="preserve"> Organize-se com seu material, livro de matemática, caderno, caneta, lápis e borracha.  </w:t>
      </w:r>
    </w:p>
    <w:p w14:paraId="30C7D319" w14:textId="77777777" w:rsidR="007663BB" w:rsidRPr="007448CE" w:rsidRDefault="007663BB" w:rsidP="007663BB">
      <w:pPr>
        <w:pStyle w:val="NormalWeb"/>
        <w:spacing w:before="0" w:beforeAutospacing="0" w:after="160" w:afterAutospacing="0"/>
      </w:pPr>
      <w:r w:rsidRPr="007448CE">
        <w:rPr>
          <w:b/>
          <w:color w:val="000000"/>
        </w:rPr>
        <w:t>2° passo:</w:t>
      </w:r>
      <w:r w:rsidRPr="007448CE">
        <w:rPr>
          <w:color w:val="000000"/>
        </w:rPr>
        <w:t xml:space="preserve"> Acompanhe a vídeo-aula com o professor </w:t>
      </w:r>
      <w:proofErr w:type="spellStart"/>
      <w:r w:rsidRPr="007448CE">
        <w:rPr>
          <w:color w:val="000000"/>
        </w:rPr>
        <w:t>Denilson</w:t>
      </w:r>
      <w:proofErr w:type="spellEnd"/>
      <w:r w:rsidRPr="007448CE">
        <w:rPr>
          <w:color w:val="000000"/>
        </w:rPr>
        <w:t xml:space="preserve"> explicando sequencias numéricas, algoritmos e fluxogramas.  Assista a aula no seguinte link:</w:t>
      </w:r>
    </w:p>
    <w:p w14:paraId="7CFA38A6" w14:textId="77777777" w:rsidR="007663BB" w:rsidRPr="007448CE" w:rsidRDefault="007663BB" w:rsidP="007663BB">
      <w:pPr>
        <w:pStyle w:val="NormalWeb"/>
        <w:spacing w:before="0" w:beforeAutospacing="0" w:after="160" w:afterAutospacing="0"/>
      </w:pPr>
      <w:hyperlink r:id="rId7" w:history="1">
        <w:r w:rsidRPr="007448CE">
          <w:rPr>
            <w:rStyle w:val="Hyperlink"/>
            <w:rFonts w:eastAsiaTheme="majorEastAsia"/>
            <w:color w:val="0563C1"/>
          </w:rPr>
          <w:t>https://youtu.be/HX7YGTepo5c</w:t>
        </w:r>
      </w:hyperlink>
      <w:r w:rsidRPr="007448CE">
        <w:t xml:space="preserve"> </w:t>
      </w:r>
      <w:r w:rsidRPr="007448CE">
        <w:rPr>
          <w:color w:val="000000"/>
        </w:rPr>
        <w:t>(30 min.)</w:t>
      </w:r>
    </w:p>
    <w:p w14:paraId="265C3EF4" w14:textId="77777777" w:rsidR="007663BB" w:rsidRPr="007448CE" w:rsidRDefault="007663BB" w:rsidP="007663BB">
      <w:pPr>
        <w:pStyle w:val="NormalWeb"/>
        <w:spacing w:before="0" w:beforeAutospacing="0" w:after="160" w:afterAutospacing="0"/>
      </w:pPr>
      <w:r w:rsidRPr="007448CE">
        <w:rPr>
          <w:b/>
          <w:color w:val="000000"/>
        </w:rPr>
        <w:t>3° passo:</w:t>
      </w:r>
      <w:r w:rsidRPr="007448CE">
        <w:rPr>
          <w:color w:val="000000"/>
        </w:rPr>
        <w:t xml:space="preserve"> Acesse a plataforma Google </w:t>
      </w:r>
      <w:proofErr w:type="spellStart"/>
      <w:r w:rsidRPr="007448CE">
        <w:rPr>
          <w:color w:val="000000"/>
        </w:rPr>
        <w:t>Meet</w:t>
      </w:r>
      <w:proofErr w:type="spellEnd"/>
      <w:r w:rsidRPr="007448CE">
        <w:rPr>
          <w:color w:val="000000"/>
        </w:rPr>
        <w:t xml:space="preserve"> para um momento de ‘tira dúvidas’. O professor </w:t>
      </w:r>
      <w:proofErr w:type="spellStart"/>
      <w:r w:rsidRPr="007448CE">
        <w:rPr>
          <w:color w:val="000000"/>
        </w:rPr>
        <w:t>Denilson</w:t>
      </w:r>
      <w:proofErr w:type="spellEnd"/>
      <w:r w:rsidRPr="007448CE">
        <w:rPr>
          <w:color w:val="000000"/>
        </w:rPr>
        <w:t xml:space="preserve"> vai falar sobre algoritmos e fluxogramas. O link para o acesso será colocado no grupo da sala no </w:t>
      </w:r>
      <w:proofErr w:type="spellStart"/>
      <w:r w:rsidRPr="007448CE">
        <w:rPr>
          <w:color w:val="000000"/>
        </w:rPr>
        <w:t>WhatsApp</w:t>
      </w:r>
      <w:proofErr w:type="spellEnd"/>
      <w:r w:rsidRPr="007448CE">
        <w:rPr>
          <w:color w:val="000000"/>
        </w:rPr>
        <w:t xml:space="preserve"> na hora da aula. </w:t>
      </w:r>
    </w:p>
    <w:p w14:paraId="3BE7D9DA" w14:textId="77777777" w:rsidR="007663BB" w:rsidRPr="007448CE" w:rsidRDefault="007663BB" w:rsidP="007663BB">
      <w:pPr>
        <w:pStyle w:val="NormalWeb"/>
        <w:spacing w:before="0" w:beforeAutospacing="0" w:after="160" w:afterAutospacing="0"/>
      </w:pPr>
      <w:r w:rsidRPr="007448CE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7448CE">
        <w:rPr>
          <w:b/>
          <w:bCs/>
          <w:color w:val="000000"/>
        </w:rPr>
        <w:t>meet</w:t>
      </w:r>
      <w:proofErr w:type="spellEnd"/>
      <w:r w:rsidRPr="007448CE">
        <w:rPr>
          <w:b/>
          <w:bCs/>
          <w:color w:val="000000"/>
        </w:rPr>
        <w:t xml:space="preserve"> deve seguir os próximos passos do roteiro. </w:t>
      </w:r>
    </w:p>
    <w:p w14:paraId="489D5769" w14:textId="77777777" w:rsidR="007663BB" w:rsidRPr="007448CE" w:rsidRDefault="007663BB" w:rsidP="007663BB">
      <w:pPr>
        <w:pStyle w:val="NormalWeb"/>
        <w:spacing w:before="0" w:beforeAutospacing="0" w:after="160" w:afterAutospacing="0"/>
      </w:pPr>
      <w:r w:rsidRPr="007448CE">
        <w:rPr>
          <w:b/>
          <w:color w:val="000000"/>
        </w:rPr>
        <w:t>4° passo:</w:t>
      </w:r>
      <w:r w:rsidRPr="007448CE">
        <w:rPr>
          <w:color w:val="000000"/>
        </w:rPr>
        <w:t xml:space="preserve"> Baseado em seus conhecimentos resolva as questões: </w:t>
      </w:r>
    </w:p>
    <w:p w14:paraId="572F4177" w14:textId="77777777" w:rsidR="007663BB" w:rsidRPr="007448CE" w:rsidRDefault="007663BB" w:rsidP="007663BB">
      <w:pPr>
        <w:pStyle w:val="NormalWeb"/>
        <w:spacing w:before="0" w:beforeAutospacing="0" w:after="160" w:afterAutospacing="0"/>
      </w:pPr>
      <w:r w:rsidRPr="007448CE">
        <w:rPr>
          <w:color w:val="000000"/>
        </w:rPr>
        <w:t>Página 36, Q.2</w:t>
      </w:r>
    </w:p>
    <w:p w14:paraId="6E24AED6" w14:textId="288AC637" w:rsidR="0064685C" w:rsidRPr="007756E7" w:rsidRDefault="0064685C" w:rsidP="00297741">
      <w:pPr>
        <w:pStyle w:val="NormalWeb"/>
        <w:spacing w:before="0" w:beforeAutospacing="0" w:after="160" w:afterAutospacing="0"/>
      </w:pP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04C31937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CIÊNCIAS – PROFESSORA: RAFAELLA CHAVES</w:t>
      </w:r>
    </w:p>
    <w:p w14:paraId="47BD0E0D" w14:textId="77777777" w:rsidR="007663BB" w:rsidRPr="007448CE" w:rsidRDefault="007663BB" w:rsidP="007663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pós aula: SAS/Explore seus conhecimentos, página 42/43, questões 4 e 5.</w:t>
      </w:r>
    </w:p>
    <w:p w14:paraId="3AD0F5E5" w14:textId="77777777" w:rsidR="007663BB" w:rsidRPr="007448CE" w:rsidRDefault="007663BB" w:rsidP="007663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 – Suplementar 2, página 73/74/75/77, questões 2, 3, 4, 5, 9 e 10.</w:t>
      </w:r>
      <w:r w:rsidRPr="00744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OBSERVAÇÂO: a maioria das questões são objetivas).</w:t>
      </w:r>
    </w:p>
    <w:p w14:paraId="7D761E9D" w14:textId="77777777" w:rsidR="007663BB" w:rsidRPr="007448CE" w:rsidRDefault="007663BB" w:rsidP="007663B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44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AREI DISPONÍVEL NO WHATSAPP PARA TIRAR SUAS DÚVIDAS. </w:t>
      </w:r>
    </w:p>
    <w:p w14:paraId="378177BA" w14:textId="77777777" w:rsidR="007663BB" w:rsidRPr="007448CE" w:rsidRDefault="007663BB" w:rsidP="007663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de sala será realizada na plataforma do </w:t>
      </w:r>
      <w:proofErr w:type="spellStart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link será disponibilizado no grupo.</w:t>
      </w:r>
    </w:p>
    <w:p w14:paraId="7CDAFCCC" w14:textId="77777777" w:rsidR="007663BB" w:rsidRPr="007448CE" w:rsidRDefault="007663BB" w:rsidP="007663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4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OBSERVAÇÂO:</w:t>
      </w:r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orreção será disponibilizada no grupo para os que não conseguirem acessar a plataforma do </w:t>
      </w:r>
      <w:proofErr w:type="spellStart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12FB58CA" w14:textId="78212354" w:rsidR="0064685C" w:rsidRDefault="007663BB" w:rsidP="007663BB">
      <w:pPr>
        <w:pStyle w:val="NormalWeb"/>
        <w:spacing w:before="0" w:beforeAutospacing="0" w:after="160" w:afterAutospacing="0"/>
        <w:jc w:val="both"/>
      </w:pPr>
      <w:r w:rsidRPr="007448CE">
        <w:rPr>
          <w:b/>
          <w:bCs/>
          <w:color w:val="000000"/>
        </w:rPr>
        <w:t xml:space="preserve">4º passo: </w:t>
      </w:r>
      <w:r w:rsidRPr="007448CE">
        <w:rPr>
          <w:color w:val="000000"/>
        </w:rPr>
        <w:t>Atividade pós aula:</w:t>
      </w:r>
      <w:r w:rsidRPr="007448CE">
        <w:rPr>
          <w:b/>
          <w:bCs/>
          <w:color w:val="000000"/>
        </w:rPr>
        <w:t xml:space="preserve">  </w:t>
      </w:r>
      <w:r w:rsidRPr="007448CE">
        <w:rPr>
          <w:color w:val="000000"/>
        </w:rPr>
        <w:t>Realizar a atividade no portal SAS (</w:t>
      </w:r>
      <w:proofErr w:type="spellStart"/>
      <w:r w:rsidRPr="007448CE">
        <w:rPr>
          <w:color w:val="000000"/>
        </w:rPr>
        <w:t>Eureka</w:t>
      </w:r>
      <w:proofErr w:type="spellEnd"/>
      <w:r w:rsidRPr="007448CE">
        <w:rPr>
          <w:color w:val="000000"/>
        </w:rPr>
        <w:t>), capítulo 8.</w:t>
      </w:r>
    </w:p>
    <w:p w14:paraId="0260F4B3" w14:textId="07C0A693" w:rsidR="0064685C" w:rsidRPr="005C65E5" w:rsidRDefault="0064685C" w:rsidP="0064685C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0C8A6324" w:rsidR="0064685C" w:rsidRPr="005C65E5" w:rsidRDefault="0064685C" w:rsidP="0064685C">
      <w:pPr>
        <w:pStyle w:val="NormalWeb"/>
        <w:ind w:left="780"/>
        <w:jc w:val="center"/>
        <w:textAlignment w:val="baseline"/>
        <w:rPr>
          <w:color w:val="000000"/>
        </w:rPr>
      </w:pPr>
      <w:r w:rsidRPr="005C65E5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7DFDBD18" w14:textId="1991E1A6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70B6AB50" w14:textId="77777777" w:rsidR="006A6FEA" w:rsidRPr="00910112" w:rsidRDefault="006A6FEA" w:rsidP="006A6FEA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2"/>
          <w:szCs w:val="22"/>
        </w:rPr>
        <w:t> </w:t>
      </w:r>
      <w:r w:rsidRPr="00910112">
        <w:rPr>
          <w:b/>
          <w:bCs/>
          <w:color w:val="000000"/>
        </w:rPr>
        <w:t xml:space="preserve">1º passo: </w:t>
      </w:r>
      <w:r w:rsidRPr="00910112">
        <w:rPr>
          <w:color w:val="000000"/>
        </w:rPr>
        <w:t xml:space="preserve">Enviem as fotos com as resoluções da atividade pós-aula para o número privado da </w:t>
      </w:r>
      <w:proofErr w:type="spellStart"/>
      <w:r w:rsidRPr="00910112">
        <w:rPr>
          <w:color w:val="000000"/>
        </w:rPr>
        <w:t>profª</w:t>
      </w:r>
      <w:proofErr w:type="spellEnd"/>
      <w:r w:rsidRPr="00910112">
        <w:rPr>
          <w:color w:val="000000"/>
        </w:rPr>
        <w:t xml:space="preserve"> </w:t>
      </w:r>
      <w:proofErr w:type="spellStart"/>
      <w:r w:rsidRPr="00910112">
        <w:rPr>
          <w:color w:val="000000"/>
        </w:rPr>
        <w:t>Andreângela</w:t>
      </w:r>
      <w:proofErr w:type="spellEnd"/>
      <w:r w:rsidRPr="00910112">
        <w:rPr>
          <w:color w:val="000000"/>
        </w:rPr>
        <w:t>.</w:t>
      </w:r>
    </w:p>
    <w:p w14:paraId="2AD71380" w14:textId="77777777" w:rsidR="006A6FEA" w:rsidRPr="00910112" w:rsidRDefault="006A6FEA" w:rsidP="006A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96 e 97 (q. 6 e 7) no livro ATIVIDADES SUPLEMENTARES </w:t>
      </w:r>
    </w:p>
    <w:p w14:paraId="1813DDA9" w14:textId="77777777" w:rsidR="006A6FEA" w:rsidRPr="00910112" w:rsidRDefault="006A6FEA" w:rsidP="006A6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2B4CCC" w14:textId="77777777" w:rsidR="006A6FEA" w:rsidRPr="00910112" w:rsidRDefault="006A6FEA" w:rsidP="006A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112E14FD" w14:textId="77777777" w:rsidR="006A6FEA" w:rsidRPr="00910112" w:rsidRDefault="006A6FEA" w:rsidP="006A6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E7F073" w14:textId="77777777" w:rsidR="006A6FEA" w:rsidRPr="00910112" w:rsidRDefault="006A6FEA" w:rsidP="006A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70002AA4" w14:textId="77777777" w:rsidR="006A6FEA" w:rsidRPr="00910112" w:rsidRDefault="006A6FEA" w:rsidP="006A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ttps://drive.google.com/file/d/1qJ6SGXtES6ULxcJMtJQOP3v6svWsMJ2Z/view?usp=drive_web</w:t>
      </w:r>
    </w:p>
    <w:p w14:paraId="5170BEA0" w14:textId="77777777" w:rsidR="006A6FEA" w:rsidRPr="00910112" w:rsidRDefault="006A6FEA" w:rsidP="006A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6D4DF370" w14:textId="77777777" w:rsidR="006A6FEA" w:rsidRPr="00910112" w:rsidRDefault="006A6FEA" w:rsidP="006A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51 a 54.</w:t>
      </w:r>
    </w:p>
    <w:p w14:paraId="6280FE6E" w14:textId="77777777" w:rsidR="006A6FEA" w:rsidRPr="00910112" w:rsidRDefault="006A6FEA" w:rsidP="006A6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ADADC9" w14:textId="77777777" w:rsidR="006A6FEA" w:rsidRPr="00910112" w:rsidRDefault="006A6FEA" w:rsidP="006A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56 (q. 1 e 2) no livro SAS. </w:t>
      </w:r>
    </w:p>
    <w:p w14:paraId="66F0BA1B" w14:textId="77777777" w:rsidR="006A6FEA" w:rsidRPr="00910112" w:rsidRDefault="006A6FEA" w:rsidP="006A6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207F97" w14:textId="77777777" w:rsidR="006A6FEA" w:rsidRPr="00910112" w:rsidRDefault="006A6FEA" w:rsidP="006A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45CB9F45" w14:textId="77777777" w:rsidR="006A6FEA" w:rsidRPr="00910112" w:rsidRDefault="006A6FEA" w:rsidP="006A6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A9E49F" w14:textId="77777777" w:rsidR="006A6FEA" w:rsidRPr="00910112" w:rsidRDefault="006A6FEA" w:rsidP="006A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23B47756" w14:textId="77777777" w:rsidR="006A6FEA" w:rsidRPr="00910112" w:rsidRDefault="006A6FEA" w:rsidP="006A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56 (q.3) no livro SAS</w:t>
      </w:r>
    </w:p>
    <w:p w14:paraId="55CE6344" w14:textId="527455C4" w:rsidR="0064685C" w:rsidRDefault="006A6FEA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  <w:rPr>
          <w:color w:val="000000"/>
        </w:rPr>
      </w:pPr>
      <w:r w:rsidRPr="00910112">
        <w:rPr>
          <w:color w:val="000000"/>
        </w:rPr>
        <w:t>Questões da(s) página(s) 94 e 95 (q. 4) no livro ATIVIDADES SUPLEMENTARES</w:t>
      </w:r>
    </w:p>
    <w:p w14:paraId="540B27D4" w14:textId="77777777" w:rsidR="006A6FEA" w:rsidRDefault="006A6FEA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0BC22640" w14:textId="77CD8A92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GEOGRAFIA – PROFESSOR: ALISON ALMEIDA</w:t>
      </w:r>
    </w:p>
    <w:p w14:paraId="2F0FE408" w14:textId="77777777" w:rsidR="007837B5" w:rsidRPr="00910112" w:rsidRDefault="007837B5" w:rsidP="007837B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10112">
        <w:rPr>
          <w:b/>
          <w:bCs/>
          <w:color w:val="000000"/>
        </w:rPr>
        <w:t>1º passo: </w:t>
      </w:r>
      <w:r w:rsidRPr="00910112">
        <w:rPr>
          <w:color w:val="000000"/>
        </w:rPr>
        <w:t>Envie para o professor a foto com atividade pós aula - - Página: 42 (SAS) Questão: 06 / Página: 115 (Ativ. Suplementar) Questão: 08</w:t>
      </w:r>
    </w:p>
    <w:p w14:paraId="0FABD0CA" w14:textId="77777777" w:rsidR="007837B5" w:rsidRPr="00910112" w:rsidRDefault="007837B5" w:rsidP="007837B5">
      <w:pPr>
        <w:pStyle w:val="NormalWeb"/>
        <w:spacing w:before="0" w:beforeAutospacing="0" w:after="0" w:afterAutospacing="0"/>
        <w:jc w:val="both"/>
      </w:pPr>
    </w:p>
    <w:p w14:paraId="4D758C9B" w14:textId="77777777" w:rsidR="007837B5" w:rsidRPr="00910112" w:rsidRDefault="007837B5" w:rsidP="007837B5">
      <w:pPr>
        <w:pStyle w:val="NormalWeb"/>
        <w:spacing w:before="0" w:beforeAutospacing="0" w:after="0" w:afterAutospacing="0"/>
      </w:pPr>
      <w:r w:rsidRPr="00910112">
        <w:rPr>
          <w:color w:val="000000"/>
        </w:rPr>
        <w:t>Faça a correção. Ela será disponibilizada pelo professor no início da aula no grupo da turma</w:t>
      </w:r>
    </w:p>
    <w:p w14:paraId="319FEB21" w14:textId="77777777" w:rsidR="007837B5" w:rsidRPr="00910112" w:rsidRDefault="007837B5" w:rsidP="007837B5">
      <w:pPr>
        <w:rPr>
          <w:rFonts w:ascii="Times New Roman" w:hAnsi="Times New Roman" w:cs="Times New Roman"/>
          <w:sz w:val="24"/>
          <w:szCs w:val="24"/>
        </w:rPr>
      </w:pPr>
    </w:p>
    <w:p w14:paraId="5F0C1C24" w14:textId="77777777" w:rsidR="007837B5" w:rsidRPr="00910112" w:rsidRDefault="007837B5" w:rsidP="007837B5">
      <w:pPr>
        <w:pStyle w:val="NormalWeb"/>
        <w:spacing w:before="0" w:beforeAutospacing="0" w:after="0" w:afterAutospacing="0"/>
        <w:jc w:val="both"/>
      </w:pPr>
      <w:r w:rsidRPr="00910112">
        <w:rPr>
          <w:b/>
          <w:bCs/>
          <w:color w:val="000000"/>
        </w:rPr>
        <w:t>2º passo:</w:t>
      </w:r>
      <w:r w:rsidRPr="00910112">
        <w:t xml:space="preserve"> </w:t>
      </w:r>
      <w:r w:rsidRPr="00910112">
        <w:rPr>
          <w:color w:val="000000"/>
        </w:rPr>
        <w:t>Faça a leitura da página: 44 a 46 (SAS)</w:t>
      </w:r>
    </w:p>
    <w:p w14:paraId="6EA07208" w14:textId="77777777" w:rsidR="007837B5" w:rsidRPr="00910112" w:rsidRDefault="007837B5" w:rsidP="007837B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C439EC2" w14:textId="77777777" w:rsidR="007837B5" w:rsidRPr="00910112" w:rsidRDefault="007837B5" w:rsidP="007837B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10112">
        <w:rPr>
          <w:b/>
          <w:bCs/>
          <w:color w:val="000000"/>
        </w:rPr>
        <w:t xml:space="preserve">3º passo:  </w:t>
      </w:r>
      <w:r w:rsidRPr="00910112">
        <w:rPr>
          <w:color w:val="000000"/>
        </w:rPr>
        <w:t>Assista a vídeo aula a seguir:</w:t>
      </w:r>
    </w:p>
    <w:p w14:paraId="692E4A12" w14:textId="77777777" w:rsidR="007837B5" w:rsidRPr="00910112" w:rsidRDefault="007837B5" w:rsidP="007837B5">
      <w:pPr>
        <w:pStyle w:val="NormalWeb"/>
        <w:spacing w:before="0" w:beforeAutospacing="0" w:after="0" w:afterAutospacing="0"/>
        <w:jc w:val="both"/>
      </w:pPr>
    </w:p>
    <w:p w14:paraId="2FDC8D53" w14:textId="77777777" w:rsidR="007837B5" w:rsidRPr="00910112" w:rsidRDefault="007837B5" w:rsidP="007837B5">
      <w:pPr>
        <w:pStyle w:val="NormalWeb"/>
        <w:spacing w:before="0" w:beforeAutospacing="0" w:after="0" w:afterAutospacing="0"/>
        <w:jc w:val="both"/>
      </w:pPr>
      <w:hyperlink r:id="rId8" w:history="1">
        <w:r w:rsidRPr="00910112">
          <w:rPr>
            <w:rStyle w:val="Hyperlink"/>
            <w:rFonts w:eastAsiaTheme="majorEastAsia"/>
          </w:rPr>
          <w:t>https://youtu.be/U_88p0mDnpY</w:t>
        </w:r>
      </w:hyperlink>
      <w:r w:rsidRPr="00910112">
        <w:rPr>
          <w:color w:val="000000"/>
        </w:rPr>
        <w:t> </w:t>
      </w:r>
    </w:p>
    <w:p w14:paraId="3B267B80" w14:textId="77777777" w:rsidR="007837B5" w:rsidRPr="00910112" w:rsidRDefault="007837B5" w:rsidP="007837B5">
      <w:pPr>
        <w:rPr>
          <w:rFonts w:ascii="Times New Roman" w:hAnsi="Times New Roman" w:cs="Times New Roman"/>
          <w:sz w:val="24"/>
          <w:szCs w:val="24"/>
        </w:rPr>
      </w:pPr>
    </w:p>
    <w:p w14:paraId="4E5CA8E1" w14:textId="77777777" w:rsidR="007837B5" w:rsidRPr="00910112" w:rsidRDefault="007837B5" w:rsidP="007837B5">
      <w:pPr>
        <w:pStyle w:val="NormalWeb"/>
        <w:spacing w:before="0" w:beforeAutospacing="0" w:after="0" w:afterAutospacing="0"/>
        <w:jc w:val="both"/>
      </w:pPr>
      <w:r w:rsidRPr="00910112">
        <w:rPr>
          <w:b/>
          <w:bCs/>
          <w:color w:val="000000"/>
        </w:rPr>
        <w:t xml:space="preserve">4º passo: </w:t>
      </w:r>
      <w:r w:rsidRPr="00910112">
        <w:rPr>
          <w:color w:val="000000"/>
        </w:rPr>
        <w:t>Faça os exercícios: Página: 60 (SAS) Questão: 01 </w:t>
      </w:r>
    </w:p>
    <w:p w14:paraId="53C78F3C" w14:textId="77777777" w:rsidR="007837B5" w:rsidRPr="00910112" w:rsidRDefault="007837B5" w:rsidP="007837B5">
      <w:pPr>
        <w:rPr>
          <w:rFonts w:ascii="Times New Roman" w:hAnsi="Times New Roman" w:cs="Times New Roman"/>
          <w:sz w:val="24"/>
          <w:szCs w:val="24"/>
        </w:rPr>
      </w:pPr>
    </w:p>
    <w:p w14:paraId="29CEE649" w14:textId="77777777" w:rsidR="007837B5" w:rsidRPr="00910112" w:rsidRDefault="007837B5" w:rsidP="007837B5">
      <w:pPr>
        <w:pStyle w:val="NormalWeb"/>
        <w:spacing w:before="0" w:beforeAutospacing="0" w:after="0" w:afterAutospacing="0"/>
        <w:jc w:val="both"/>
      </w:pPr>
      <w:r w:rsidRPr="00910112">
        <w:rPr>
          <w:b/>
          <w:bCs/>
          <w:color w:val="000000"/>
        </w:rPr>
        <w:t>5º passo: </w:t>
      </w:r>
      <w:r w:rsidRPr="00910112">
        <w:rPr>
          <w:color w:val="000000"/>
        </w:rPr>
        <w:t xml:space="preserve">Acesse ao Google </w:t>
      </w:r>
      <w:proofErr w:type="spellStart"/>
      <w:r w:rsidRPr="00910112">
        <w:rPr>
          <w:color w:val="000000"/>
        </w:rPr>
        <w:t>Meet</w:t>
      </w:r>
      <w:proofErr w:type="spellEnd"/>
      <w:r w:rsidRPr="00910112">
        <w:rPr>
          <w:color w:val="000000"/>
        </w:rPr>
        <w:t xml:space="preserve"> para tirar dúvidas e correção da atividade.</w:t>
      </w:r>
    </w:p>
    <w:p w14:paraId="0165512B" w14:textId="77777777" w:rsidR="007837B5" w:rsidRPr="00910112" w:rsidRDefault="007837B5" w:rsidP="007837B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EF14C24" w14:textId="26E79F83" w:rsidR="0064685C" w:rsidRPr="005E139D" w:rsidRDefault="007837B5" w:rsidP="007837B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hAnsi="Times New Roman" w:cs="Times New Roman"/>
          <w:color w:val="000000"/>
          <w:sz w:val="24"/>
          <w:szCs w:val="24"/>
        </w:rPr>
        <w:t xml:space="preserve">Caso você não consiga acessar o </w:t>
      </w:r>
      <w:proofErr w:type="spellStart"/>
      <w:r w:rsidRPr="00910112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910112">
        <w:rPr>
          <w:rFonts w:ascii="Times New Roman" w:hAnsi="Times New Roman" w:cs="Times New Roman"/>
          <w:color w:val="000000"/>
          <w:sz w:val="24"/>
          <w:szCs w:val="24"/>
        </w:rPr>
        <w:t xml:space="preserve"> anote suas dúvidas e tirem com o professor na próxima aula. A correção também será disponibilizada no grupo da turma ao final da aula.</w:t>
      </w:r>
    </w:p>
    <w:p w14:paraId="5A02B095" w14:textId="77777777" w:rsidR="0064685C" w:rsidRDefault="0064685C" w:rsidP="0064685C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4"/>
  </w:num>
  <w:num w:numId="18">
    <w:abstractNumId w:val="3"/>
  </w:num>
  <w:num w:numId="19">
    <w:abstractNumId w:val="10"/>
  </w:num>
  <w:num w:numId="20">
    <w:abstractNumId w:val="8"/>
  </w:num>
  <w:num w:numId="21">
    <w:abstractNumId w:val="11"/>
  </w:num>
  <w:num w:numId="22">
    <w:abstractNumId w:val="9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56C8E"/>
    <w:rsid w:val="00225E6C"/>
    <w:rsid w:val="0024254F"/>
    <w:rsid w:val="00295ACD"/>
    <w:rsid w:val="00297741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C65E5"/>
    <w:rsid w:val="005D0519"/>
    <w:rsid w:val="005E139D"/>
    <w:rsid w:val="0064685C"/>
    <w:rsid w:val="006742D4"/>
    <w:rsid w:val="006860B9"/>
    <w:rsid w:val="006A6FEA"/>
    <w:rsid w:val="006B0EBA"/>
    <w:rsid w:val="006B561A"/>
    <w:rsid w:val="007018C4"/>
    <w:rsid w:val="00734AFE"/>
    <w:rsid w:val="007663BB"/>
    <w:rsid w:val="00773595"/>
    <w:rsid w:val="007756E7"/>
    <w:rsid w:val="007837B5"/>
    <w:rsid w:val="007B35B6"/>
    <w:rsid w:val="007C4FC2"/>
    <w:rsid w:val="00825ED2"/>
    <w:rsid w:val="00845934"/>
    <w:rsid w:val="009D104C"/>
    <w:rsid w:val="009F46FE"/>
    <w:rsid w:val="00A273C5"/>
    <w:rsid w:val="00A94B5F"/>
    <w:rsid w:val="00A961D2"/>
    <w:rsid w:val="00AC6007"/>
    <w:rsid w:val="00AE1A16"/>
    <w:rsid w:val="00B33F19"/>
    <w:rsid w:val="00B448ED"/>
    <w:rsid w:val="00B96684"/>
    <w:rsid w:val="00BF07E9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_88p0mDnp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X7YGTepo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9E80-1063-4BF0-B5D3-A2372BC4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1</cp:revision>
  <dcterms:created xsi:type="dcterms:W3CDTF">2020-05-22T18:30:00Z</dcterms:created>
  <dcterms:modified xsi:type="dcterms:W3CDTF">2020-06-24T21:50:00Z</dcterms:modified>
</cp:coreProperties>
</file>